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DC899" w14:textId="77777777" w:rsidR="00A6028C" w:rsidRDefault="00A6028C">
      <w:pPr>
        <w:rPr>
          <w:sz w:val="2"/>
          <w:szCs w:val="2"/>
          <w:rtl/>
          <w:lang w:bidi="fa-IR"/>
        </w:rPr>
      </w:pPr>
    </w:p>
    <w:p w14:paraId="17A56B9A" w14:textId="77777777" w:rsidR="00F65372" w:rsidRDefault="00F65372">
      <w:pPr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177" w:type="dxa"/>
        <w:tblLook w:val="04A0" w:firstRow="1" w:lastRow="0" w:firstColumn="1" w:lastColumn="0" w:noHBand="0" w:noVBand="1"/>
      </w:tblPr>
      <w:tblGrid>
        <w:gridCol w:w="1719"/>
        <w:gridCol w:w="892"/>
        <w:gridCol w:w="230"/>
        <w:gridCol w:w="326"/>
        <w:gridCol w:w="1927"/>
        <w:gridCol w:w="57"/>
        <w:gridCol w:w="108"/>
        <w:gridCol w:w="52"/>
        <w:gridCol w:w="49"/>
        <w:gridCol w:w="1189"/>
        <w:gridCol w:w="1374"/>
        <w:gridCol w:w="24"/>
        <w:gridCol w:w="2639"/>
      </w:tblGrid>
      <w:tr w:rsidR="00D94F69" w:rsidRPr="00F65372" w14:paraId="6FADD20C" w14:textId="77777777" w:rsidTr="00D94F69">
        <w:trPr>
          <w:trHeight w:val="652"/>
        </w:trPr>
        <w:tc>
          <w:tcPr>
            <w:tcW w:w="5363" w:type="dxa"/>
            <w:gridSpan w:val="9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1DBA81" w14:textId="77777777" w:rsidR="00F65372" w:rsidRPr="00F65372" w:rsidRDefault="00F65372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نام ونام خانوادگی : </w:t>
            </w:r>
            <w:r w:rsidRPr="00F65372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2588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88AC3F" w14:textId="77777777" w:rsidR="00F65372" w:rsidRPr="00F65372" w:rsidRDefault="00F65372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نام پدر: </w:t>
            </w:r>
            <w:r w:rsidRPr="00F65372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264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944CE5E" w14:textId="77777777" w:rsidR="00F65372" w:rsidRPr="00F65372" w:rsidRDefault="00F65372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کدملی: </w:t>
            </w:r>
            <w:r w:rsidRPr="00F65372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..........</w:t>
            </w:r>
          </w:p>
        </w:tc>
      </w:tr>
      <w:tr w:rsidR="00D94F69" w:rsidRPr="00F65372" w14:paraId="476C796B" w14:textId="77777777" w:rsidTr="00D94F69">
        <w:trPr>
          <w:trHeight w:val="713"/>
        </w:trPr>
        <w:tc>
          <w:tcPr>
            <w:tcW w:w="284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6017C2" w14:textId="77777777" w:rsidR="00F65372" w:rsidRPr="00F65372" w:rsidRDefault="00F65372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تاریخ تولد: </w:t>
            </w:r>
            <w:r w:rsidRPr="00F65372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/........./..........</w:t>
            </w:r>
          </w:p>
        </w:tc>
        <w:tc>
          <w:tcPr>
            <w:tcW w:w="3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7C61FD" w14:textId="77777777" w:rsidR="00F65372" w:rsidRPr="00F65372" w:rsidRDefault="00F65372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محل تولد: </w:t>
            </w:r>
            <w:r w:rsidRPr="00F65372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40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81221" w14:textId="77777777" w:rsidR="00F65372" w:rsidRPr="00F65372" w:rsidRDefault="00F65372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جنسیت :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F65372">
              <w:rPr>
                <w:rFonts w:ascii="Times New Roman" w:eastAsia="Microsoft YaHei UI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خانم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   </w:t>
            </w:r>
            <w:r w:rsidRPr="00F65372">
              <w:rPr>
                <w:rFonts w:ascii="Times New Roman" w:eastAsia="Microsoft YaHei UI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آقا</w:t>
            </w:r>
          </w:p>
        </w:tc>
      </w:tr>
      <w:tr w:rsidR="00453658" w:rsidRPr="00F65372" w14:paraId="573E490C" w14:textId="77777777" w:rsidTr="00D94F69">
        <w:trPr>
          <w:trHeight w:val="787"/>
        </w:trPr>
        <w:tc>
          <w:tcPr>
            <w:tcW w:w="2842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7ADA42" w14:textId="77777777" w:rsidR="00F65372" w:rsidRPr="00F65372" w:rsidRDefault="00F65372" w:rsidP="00453658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وضعیت نظام وظیفه :</w:t>
            </w:r>
          </w:p>
        </w:tc>
        <w:tc>
          <w:tcPr>
            <w:tcW w:w="7749" w:type="dxa"/>
            <w:gridSpan w:val="10"/>
            <w:tcBorders>
              <w:left w:val="nil"/>
            </w:tcBorders>
            <w:shd w:val="clear" w:color="auto" w:fill="FFFFFF" w:themeFill="background1"/>
          </w:tcPr>
          <w:p w14:paraId="2F13EE65" w14:textId="77777777" w:rsidR="00F65372" w:rsidRPr="00F65372" w:rsidRDefault="00F65372" w:rsidP="00F65372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Times New Roman" w:eastAsia="Microsoft YaHei UI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دارای کارت پایان خدمت  </w:t>
            </w:r>
            <w:r w:rsidRPr="00F65372">
              <w:rPr>
                <w:rFonts w:ascii="Times New Roman" w:eastAsia="Microsoft YaHei UI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معافیت کفالت   </w:t>
            </w:r>
            <w:r w:rsidRPr="00F65372">
              <w:rPr>
                <w:rFonts w:ascii="Times New Roman" w:eastAsia="Microsoft YaHei UI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معافیت موارد خاص   </w:t>
            </w:r>
            <w:r w:rsidRPr="00F65372">
              <w:rPr>
                <w:rFonts w:ascii="Times New Roman" w:eastAsia="Microsoft YaHei UI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 معافیت موقت  </w:t>
            </w:r>
          </w:p>
          <w:p w14:paraId="2AAD590E" w14:textId="77777777" w:rsidR="00F65372" w:rsidRPr="00F65372" w:rsidRDefault="00F65372" w:rsidP="00F65372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Times New Roman" w:eastAsia="Microsoft YaHei UI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 معافیت دائم  </w:t>
            </w:r>
            <w:r w:rsidRPr="00F65372">
              <w:rPr>
                <w:rFonts w:ascii="Times New Roman" w:eastAsia="Microsoft YaHei UI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معافیت پزشکی   </w:t>
            </w:r>
            <w:r w:rsidR="00A34CFA" w:rsidRPr="00F65372">
              <w:rPr>
                <w:rFonts w:ascii="Times New Roman" w:eastAsia="Microsoft YaHei UI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="00A34CFA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سایر:</w:t>
            </w:r>
            <w:r w:rsidR="00A34CFA"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 xml:space="preserve"> ................</w:t>
            </w:r>
          </w:p>
        </w:tc>
      </w:tr>
      <w:tr w:rsidR="00D94F69" w:rsidRPr="00F65372" w14:paraId="48657E45" w14:textId="77777777" w:rsidTr="00D94F69">
        <w:tc>
          <w:tcPr>
            <w:tcW w:w="1719" w:type="dxa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853ED5" w14:textId="77777777" w:rsidR="00D94F69" w:rsidRPr="00F65372" w:rsidRDefault="00D94F69" w:rsidP="00453658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وضعیت تأهل:</w:t>
            </w:r>
          </w:p>
        </w:tc>
        <w:tc>
          <w:tcPr>
            <w:tcW w:w="8872" w:type="dxa"/>
            <w:gridSpan w:val="12"/>
            <w:tcBorders>
              <w:left w:val="nil"/>
              <w:bottom w:val="nil"/>
            </w:tcBorders>
            <w:shd w:val="clear" w:color="auto" w:fill="FFFFFF" w:themeFill="background1"/>
          </w:tcPr>
          <w:p w14:paraId="11C83352" w14:textId="77777777" w:rsidR="00D94F69" w:rsidRPr="00F65372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Times New Roman" w:eastAsia="Microsoft YaHei UI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مجرد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:   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تعداد خواهر: </w:t>
            </w:r>
            <w:r w:rsidRPr="00453658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</w:t>
            </w:r>
            <w:r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 xml:space="preserve">       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تعداد برادر : </w:t>
            </w:r>
            <w:r w:rsidRPr="00453658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</w:t>
            </w:r>
          </w:p>
        </w:tc>
      </w:tr>
      <w:tr w:rsidR="00D94F69" w:rsidRPr="00F65372" w14:paraId="0BAC3891" w14:textId="77777777" w:rsidTr="00D94F69">
        <w:tc>
          <w:tcPr>
            <w:tcW w:w="1719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8AA00B8" w14:textId="77777777" w:rsidR="00D94F69" w:rsidRPr="00F65372" w:rsidRDefault="00D94F69" w:rsidP="00F65372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</w:p>
        </w:tc>
        <w:tc>
          <w:tcPr>
            <w:tcW w:w="8872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CEA8303" w14:textId="77777777" w:rsidR="00D94F69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متأهل :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نام ونام خانوادگی همسر: </w:t>
            </w:r>
            <w:r w:rsidRPr="00F65372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...........</w:t>
            </w:r>
            <w:r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 xml:space="preserve">     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شغل همسر: </w:t>
            </w:r>
            <w:r w:rsidRPr="00F65372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.....</w:t>
            </w:r>
            <w:r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 xml:space="preserve"> 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تعداد فرزند: </w:t>
            </w:r>
            <w:r w:rsidRPr="00453658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</w:t>
            </w:r>
          </w:p>
          <w:p w14:paraId="3BB0E0C8" w14:textId="77777777" w:rsidR="00D94F69" w:rsidRPr="00F65372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متارکه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</w:p>
        </w:tc>
      </w:tr>
      <w:tr w:rsidR="00D94F69" w14:paraId="1A892401" w14:textId="77777777" w:rsidTr="00D94F69">
        <w:trPr>
          <w:trHeight w:val="553"/>
        </w:trPr>
        <w:tc>
          <w:tcPr>
            <w:tcW w:w="2612" w:type="dxa"/>
            <w:gridSpan w:val="2"/>
            <w:shd w:val="clear" w:color="auto" w:fill="auto"/>
            <w:vAlign w:val="center"/>
          </w:tcPr>
          <w:p w14:paraId="6902D955" w14:textId="77777777" w:rsidR="00D94F69" w:rsidRPr="002B1C2F" w:rsidRDefault="00D94F69" w:rsidP="00D94F69">
            <w:pPr>
              <w:shd w:val="clear" w:color="auto" w:fill="FFFFFF"/>
              <w:jc w:val="right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شغل پدر: 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2650" w:type="dxa"/>
            <w:gridSpan w:val="5"/>
            <w:shd w:val="clear" w:color="auto" w:fill="FFFFFF" w:themeFill="background1"/>
            <w:vAlign w:val="center"/>
          </w:tcPr>
          <w:p w14:paraId="2D5876BC" w14:textId="77777777" w:rsidR="00D94F69" w:rsidRPr="002B1C2F" w:rsidRDefault="00D94F69" w:rsidP="00D94F69">
            <w:pPr>
              <w:shd w:val="clear" w:color="auto" w:fill="FFFFFF"/>
              <w:jc w:val="right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شغل مادر: 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2665" w:type="dxa"/>
            <w:gridSpan w:val="4"/>
            <w:vAlign w:val="center"/>
          </w:tcPr>
          <w:p w14:paraId="35CFD081" w14:textId="77777777" w:rsidR="00D94F69" w:rsidRPr="002B1C2F" w:rsidRDefault="00D94F69" w:rsidP="00D94F69">
            <w:pPr>
              <w:shd w:val="clear" w:color="auto" w:fill="FFFFFF"/>
              <w:jc w:val="right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2B1C2F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قد (سانتی متر) : 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</w:t>
            </w:r>
          </w:p>
        </w:tc>
        <w:tc>
          <w:tcPr>
            <w:tcW w:w="2664" w:type="dxa"/>
            <w:gridSpan w:val="2"/>
            <w:vAlign w:val="center"/>
          </w:tcPr>
          <w:p w14:paraId="007EC646" w14:textId="77777777" w:rsidR="00D94F69" w:rsidRPr="002B1C2F" w:rsidRDefault="00D94F69" w:rsidP="00D94F69">
            <w:pPr>
              <w:shd w:val="clear" w:color="auto" w:fill="FFFFFF"/>
              <w:jc w:val="right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2B1C2F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وزن (کیلوگرم): 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</w:t>
            </w:r>
          </w:p>
        </w:tc>
      </w:tr>
      <w:tr w:rsidR="00D94F69" w14:paraId="68A7955F" w14:textId="77777777" w:rsidTr="00D94F69">
        <w:trPr>
          <w:trHeight w:val="796"/>
        </w:trPr>
        <w:tc>
          <w:tcPr>
            <w:tcW w:w="5262" w:type="dxa"/>
            <w:gridSpan w:val="7"/>
            <w:shd w:val="clear" w:color="auto" w:fill="auto"/>
            <w:vAlign w:val="center"/>
          </w:tcPr>
          <w:p w14:paraId="1A36F32A" w14:textId="77777777" w:rsidR="00D94F69" w:rsidRPr="002B1C2F" w:rsidRDefault="00D94F69" w:rsidP="00D94F69">
            <w:pPr>
              <w:shd w:val="clear" w:color="auto" w:fill="FFFFFF" w:themeFill="background1"/>
              <w:jc w:val="right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2B1C2F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دیدچشم:</w:t>
            </w:r>
          </w:p>
          <w:p w14:paraId="491B4519" w14:textId="77777777" w:rsidR="00D94F69" w:rsidRPr="002B1C2F" w:rsidRDefault="00D94F69" w:rsidP="00D94F69">
            <w:pPr>
              <w:shd w:val="clear" w:color="auto" w:fill="FFFFFF"/>
              <w:jc w:val="right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2B1C2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2B1C2F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عینکی        </w:t>
            </w:r>
            <w:r w:rsidRPr="002B1C2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2B1C2F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سالم       </w:t>
            </w:r>
            <w:r w:rsidRPr="002B1C2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2B1C2F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استفاده از لنز</w:t>
            </w:r>
          </w:p>
        </w:tc>
        <w:tc>
          <w:tcPr>
            <w:tcW w:w="5329" w:type="dxa"/>
            <w:gridSpan w:val="6"/>
            <w:vAlign w:val="center"/>
          </w:tcPr>
          <w:p w14:paraId="3636A012" w14:textId="77777777" w:rsidR="00D94F69" w:rsidRPr="002B1C2F" w:rsidRDefault="00D94F69" w:rsidP="00D94F69">
            <w:pPr>
              <w:shd w:val="clear" w:color="auto" w:fill="FFFFFF" w:themeFill="background1"/>
              <w:jc w:val="right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EB61AF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دست مورد استفاده در نوشتار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:   </w:t>
            </w:r>
            <w:r w:rsidRPr="00EB61A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EB61AF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راست دست    </w:t>
            </w:r>
            <w:r w:rsidRPr="00EB61A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EB61AF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چپ دست</w:t>
            </w:r>
          </w:p>
        </w:tc>
      </w:tr>
      <w:tr w:rsidR="00D94F69" w14:paraId="0B8E3340" w14:textId="77777777" w:rsidTr="00D94F69">
        <w:trPr>
          <w:trHeight w:val="475"/>
        </w:trPr>
        <w:tc>
          <w:tcPr>
            <w:tcW w:w="5262" w:type="dxa"/>
            <w:gridSpan w:val="7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1A5E9E" w14:textId="77777777" w:rsidR="00D94F69" w:rsidRPr="002B1C2F" w:rsidRDefault="00D94F69" w:rsidP="00D94F69">
            <w:pPr>
              <w:shd w:val="clear" w:color="auto" w:fill="FFFFFF" w:themeFill="background1"/>
              <w:jc w:val="right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EB61AF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 xml:space="preserve">آیا سابقه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هرگونه </w:t>
            </w:r>
            <w:r w:rsidRPr="00EB61AF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جراحی دارید؟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    </w:t>
            </w:r>
            <w:r w:rsidRPr="00EB61A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خیر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 </w:t>
            </w:r>
            <w:r w:rsidRPr="00EB61A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بله</w:t>
            </w:r>
          </w:p>
        </w:tc>
        <w:tc>
          <w:tcPr>
            <w:tcW w:w="5329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C859B" w14:textId="77777777" w:rsidR="00D94F69" w:rsidRPr="002B1C2F" w:rsidRDefault="00D94F69" w:rsidP="00D94F69">
            <w:pPr>
              <w:shd w:val="clear" w:color="auto" w:fill="FFFFFF"/>
              <w:jc w:val="right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EB61AF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جراحی شما در چه زمینه ای بوده</w:t>
            </w:r>
            <w:r w:rsidRPr="00A34CFA">
              <w:rPr>
                <w:rFonts w:ascii="Helvetica" w:eastAsia="Times New Roman" w:hAnsi="Helvetica" w:cs="B Nazanin"/>
                <w:color w:val="2C2ADB"/>
                <w:sz w:val="24"/>
                <w:szCs w:val="24"/>
                <w:rtl/>
              </w:rPr>
              <w:t>؟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.............</w:t>
            </w:r>
          </w:p>
        </w:tc>
      </w:tr>
      <w:tr w:rsidR="00D94F69" w14:paraId="3C00ABD2" w14:textId="77777777" w:rsidTr="00D94F69">
        <w:tc>
          <w:tcPr>
            <w:tcW w:w="7927" w:type="dxa"/>
            <w:gridSpan w:val="11"/>
            <w:tcBorders>
              <w:right w:val="nil"/>
            </w:tcBorders>
            <w:vAlign w:val="center"/>
          </w:tcPr>
          <w:p w14:paraId="6950D8F9" w14:textId="77777777" w:rsidR="00D94F69" w:rsidRPr="002B1C2F" w:rsidRDefault="00D94F69" w:rsidP="00D94F69">
            <w:pPr>
              <w:shd w:val="clear" w:color="auto" w:fill="FFFFFF"/>
              <w:jc w:val="right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آیا حساسیت خاصی دارید؟      </w:t>
            </w:r>
            <w:r w:rsidRPr="00EB61A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تنفسی      </w:t>
            </w:r>
            <w:r w:rsidRPr="00EB61A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پوستی        </w:t>
            </w:r>
            <w:r w:rsidRPr="00EB61A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فصلی     </w:t>
            </w:r>
            <w:r w:rsidRPr="00EB61A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سایر: 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664" w:type="dxa"/>
            <w:gridSpan w:val="2"/>
            <w:tcBorders>
              <w:left w:val="nil"/>
            </w:tcBorders>
            <w:vAlign w:val="center"/>
          </w:tcPr>
          <w:p w14:paraId="5DA0B9BA" w14:textId="77777777" w:rsidR="00D94F69" w:rsidRDefault="00D94F69" w:rsidP="00D94F69">
            <w:pPr>
              <w:shd w:val="clear" w:color="auto" w:fill="FFFFFF"/>
              <w:jc w:val="right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شدت حساسیت:</w:t>
            </w:r>
          </w:p>
          <w:p w14:paraId="7A020EDA" w14:textId="77777777" w:rsidR="00D94F69" w:rsidRPr="002B1C2F" w:rsidRDefault="00D94F69" w:rsidP="00D94F69">
            <w:pPr>
              <w:shd w:val="clear" w:color="auto" w:fill="FFFFFF"/>
              <w:jc w:val="right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EB61A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شدید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 </w:t>
            </w:r>
            <w:r w:rsidRPr="00EB61A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متوسط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 </w:t>
            </w:r>
            <w:r w:rsidRPr="00EB61A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خفیف</w:t>
            </w:r>
          </w:p>
        </w:tc>
      </w:tr>
      <w:tr w:rsidR="00D94F69" w14:paraId="3B1A7352" w14:textId="77777777" w:rsidTr="00D94F69">
        <w:trPr>
          <w:trHeight w:val="481"/>
        </w:trPr>
        <w:tc>
          <w:tcPr>
            <w:tcW w:w="10591" w:type="dxa"/>
            <w:gridSpan w:val="13"/>
            <w:vAlign w:val="center"/>
          </w:tcPr>
          <w:p w14:paraId="00CC5D0D" w14:textId="77777777" w:rsidR="00D94F69" w:rsidRPr="002B1C2F" w:rsidRDefault="00D94F69" w:rsidP="00D94F69">
            <w:pPr>
              <w:shd w:val="clear" w:color="auto" w:fill="FFFFFF"/>
              <w:jc w:val="right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آیا بیماری خاصی دارید؟  </w:t>
            </w:r>
            <w:r w:rsidRPr="00EB61A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خیر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 </w:t>
            </w:r>
            <w:r w:rsidRPr="00EB61A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بله :  </w:t>
            </w:r>
            <w:r w:rsidRPr="00EB61AF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توضیحی کوتاه در رابطه با بیماری</w:t>
            </w:r>
            <w:r w:rsidRPr="00EB61AF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: 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............................................</w:t>
            </w:r>
          </w:p>
        </w:tc>
      </w:tr>
      <w:tr w:rsidR="00D94F69" w14:paraId="66B746F6" w14:textId="77777777" w:rsidTr="00D94F69">
        <w:trPr>
          <w:trHeight w:val="571"/>
        </w:trPr>
        <w:tc>
          <w:tcPr>
            <w:tcW w:w="509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00C6E217" w14:textId="77777777" w:rsidR="00D94F69" w:rsidRPr="002B1C2F" w:rsidRDefault="00D94F69" w:rsidP="00D94F69">
            <w:pPr>
              <w:shd w:val="clear" w:color="auto" w:fill="FFFFFF"/>
              <w:jc w:val="right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EB61AF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آیا از دارویی خاص استفاده می کنید؟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  </w:t>
            </w:r>
            <w:r w:rsidRPr="00EB61A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خیر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 </w:t>
            </w:r>
            <w:r w:rsidRPr="00EB61AF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بله :</w:t>
            </w:r>
          </w:p>
        </w:tc>
        <w:tc>
          <w:tcPr>
            <w:tcW w:w="549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68DC4E5D" w14:textId="77777777" w:rsidR="00D94F69" w:rsidRPr="00EB61AF" w:rsidRDefault="00D94F69" w:rsidP="00D94F69">
            <w:pPr>
              <w:shd w:val="clear" w:color="auto" w:fill="FFFFFF"/>
              <w:jc w:val="right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نام دارو : 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.................</w:t>
            </w:r>
          </w:p>
        </w:tc>
      </w:tr>
      <w:tr w:rsidR="00D94F69" w:rsidRPr="00F65372" w14:paraId="24EB9D73" w14:textId="77777777" w:rsidTr="00D94F69">
        <w:tc>
          <w:tcPr>
            <w:tcW w:w="515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2A365E" w14:textId="77777777" w:rsidR="00D94F69" w:rsidRPr="00F65372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2233CE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مدرک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تحصیلی: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.................</w:t>
            </w:r>
          </w:p>
        </w:tc>
        <w:tc>
          <w:tcPr>
            <w:tcW w:w="54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E747650" w14:textId="77777777" w:rsidR="00D94F69" w:rsidRPr="00F65372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رشته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تحصیلی: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.................</w:t>
            </w:r>
          </w:p>
        </w:tc>
      </w:tr>
      <w:tr w:rsidR="00D94F69" w:rsidRPr="00F65372" w14:paraId="7EB5A977" w14:textId="77777777" w:rsidTr="00D94F69">
        <w:trPr>
          <w:trHeight w:val="553"/>
        </w:trPr>
        <w:tc>
          <w:tcPr>
            <w:tcW w:w="10591" w:type="dxa"/>
            <w:gridSpan w:val="13"/>
            <w:tcBorders>
              <w:bottom w:val="nil"/>
            </w:tcBorders>
            <w:shd w:val="clear" w:color="auto" w:fill="FFFFFF" w:themeFill="background1"/>
            <w:vAlign w:val="center"/>
          </w:tcPr>
          <w:p w14:paraId="7E041C11" w14:textId="77777777" w:rsidR="00D94F69" w:rsidRPr="00F65372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وضعیت فعلی شغلی شما کدام است؟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    </w:t>
            </w:r>
            <w:r w:rsidRPr="00F65372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 xml:space="preserve">□ </w:t>
            </w:r>
            <w:r w:rsidRPr="00F65372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مشغول به کار هستم</w:t>
            </w:r>
            <w:r w:rsidRPr="00F65372">
              <w:rPr>
                <w:rFonts w:ascii="Cambria" w:eastAsia="Times New Roman" w:hAnsi="Cambria" w:cs="Cambria" w:hint="cs"/>
                <w:b/>
                <w:bCs/>
                <w:color w:val="2C2ADB"/>
                <w:sz w:val="24"/>
                <w:szCs w:val="24"/>
                <w:rtl/>
              </w:rPr>
              <w:t> </w:t>
            </w:r>
            <w:r w:rsidRPr="00F65372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 xml:space="preserve"> □ </w:t>
            </w:r>
            <w:r w:rsidRPr="00F65372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کاملا بیکار هستم</w:t>
            </w:r>
            <w:r w:rsidRPr="00F65372">
              <w:rPr>
                <w:rFonts w:ascii="Cambria" w:eastAsia="Times New Roman" w:hAnsi="Cambria" w:cs="Cambria" w:hint="cs"/>
                <w:b/>
                <w:bCs/>
                <w:color w:val="2C2ADB"/>
                <w:sz w:val="24"/>
                <w:szCs w:val="24"/>
                <w:rtl/>
              </w:rPr>
              <w:t> </w:t>
            </w:r>
            <w:r w:rsidRPr="00F65372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 xml:space="preserve">□ </w:t>
            </w:r>
            <w:r w:rsidRPr="00F65372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پروژه ای کار می کنم</w:t>
            </w:r>
            <w:r w:rsidRPr="00F65372">
              <w:rPr>
                <w:rFonts w:ascii="Cambria" w:eastAsia="Times New Roman" w:hAnsi="Cambria" w:cs="Cambria" w:hint="cs"/>
                <w:b/>
                <w:bCs/>
                <w:color w:val="2C2ADB"/>
                <w:sz w:val="24"/>
                <w:szCs w:val="24"/>
                <w:rtl/>
              </w:rPr>
              <w:t> </w:t>
            </w:r>
          </w:p>
        </w:tc>
      </w:tr>
      <w:tr w:rsidR="00D94F69" w:rsidRPr="00F65372" w14:paraId="4BBDDC59" w14:textId="77777777" w:rsidTr="00D94F69">
        <w:tc>
          <w:tcPr>
            <w:tcW w:w="515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332CA6" w14:textId="77777777" w:rsidR="00D94F69" w:rsidRPr="00F65372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</w:rPr>
            </w:pPr>
            <w:r w:rsidRPr="00F65372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آیا به صورت شیفت می توانید کار کنید و تمایل دارید؟</w:t>
            </w:r>
          </w:p>
          <w:p w14:paraId="38449DDE" w14:textId="77777777" w:rsidR="00D94F69" w:rsidRPr="00F65372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خیر  </w:t>
            </w:r>
            <w:r w:rsidRPr="00F65372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بله</w:t>
            </w:r>
          </w:p>
        </w:tc>
        <w:tc>
          <w:tcPr>
            <w:tcW w:w="54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692504" w14:textId="77777777" w:rsidR="00D94F69" w:rsidRPr="00F65372" w:rsidRDefault="00D94F69" w:rsidP="00D94F69">
            <w:pPr>
              <w:bidi/>
              <w:outlineLvl w:val="3"/>
              <w:rPr>
                <w:rFonts w:ascii="Times New Roman" w:eastAsia="Times New Roman" w:hAnsi="Times New Roman" w:cs="Times New Roma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توضیح : </w:t>
            </w:r>
            <w:r w:rsidRPr="00F65372">
              <w:rPr>
                <w:rFonts w:ascii="Helvetica" w:eastAsia="Times New Roman" w:hAnsi="Helvetica" w:cs="B Nazanin"/>
                <w:b/>
                <w:bCs/>
                <w:color w:val="FF0000"/>
                <w:sz w:val="24"/>
                <w:szCs w:val="24"/>
                <w:rtl/>
              </w:rPr>
              <w:t>کار شیفت معمولا به صورت دو روز روزکار، دو روز عصر کار، دو روز شب کار و دو روز استراحت می باشد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</w:tc>
      </w:tr>
      <w:tr w:rsidR="00D94F69" w:rsidRPr="00F65372" w14:paraId="557CAFD0" w14:textId="77777777" w:rsidTr="00D94F69">
        <w:tc>
          <w:tcPr>
            <w:tcW w:w="515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BB30A0" w14:textId="77777777" w:rsidR="00D94F69" w:rsidRPr="00F65372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آیا به صورت نوبت کار می توانید کار کنید و تمایل دارید؟</w:t>
            </w:r>
          </w:p>
          <w:p w14:paraId="2145525A" w14:textId="77777777" w:rsidR="00D94F69" w:rsidRPr="00F65372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خیر  </w:t>
            </w:r>
            <w:r w:rsidRPr="00F65372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بله</w:t>
            </w:r>
          </w:p>
        </w:tc>
        <w:tc>
          <w:tcPr>
            <w:tcW w:w="54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B751392" w14:textId="77777777" w:rsidR="00D94F69" w:rsidRPr="00F65372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F65372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توضیح : </w:t>
            </w:r>
            <w:r w:rsidRPr="00F65372">
              <w:rPr>
                <w:rFonts w:ascii="Helvetica" w:eastAsia="Times New Roman" w:hAnsi="Helvetica" w:cs="B Nazanin"/>
                <w:b/>
                <w:bCs/>
                <w:color w:val="FF0000"/>
                <w:sz w:val="24"/>
                <w:szCs w:val="24"/>
                <w:rtl/>
              </w:rPr>
              <w:t>کار نوبت کار معمولا به صورت یک هفته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FF0000"/>
                <w:sz w:val="24"/>
                <w:szCs w:val="24"/>
                <w:rtl/>
              </w:rPr>
              <w:t>,</w:t>
            </w:r>
            <w:r w:rsidRPr="00F65372">
              <w:rPr>
                <w:rFonts w:ascii="Helvetica" w:eastAsia="Times New Roman" w:hAnsi="Helvetica" w:cs="B Nazanin"/>
                <w:b/>
                <w:bCs/>
                <w:color w:val="FF0000"/>
                <w:sz w:val="24"/>
                <w:szCs w:val="24"/>
                <w:rtl/>
              </w:rPr>
              <w:t xml:space="preserve"> روزکار ویک هفته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FF0000"/>
                <w:sz w:val="24"/>
                <w:szCs w:val="24"/>
                <w:rtl/>
              </w:rPr>
              <w:t>,</w:t>
            </w:r>
            <w:r w:rsidRPr="00F65372">
              <w:rPr>
                <w:rFonts w:ascii="Helvetica" w:eastAsia="Times New Roman" w:hAnsi="Helvetica" w:cs="B Nazanin"/>
                <w:b/>
                <w:bCs/>
                <w:color w:val="FF0000"/>
                <w:sz w:val="24"/>
                <w:szCs w:val="24"/>
                <w:rtl/>
              </w:rPr>
              <w:t xml:space="preserve"> عصر کار می باشد</w:t>
            </w:r>
            <w:r w:rsidRPr="00F65372">
              <w:rPr>
                <w:rFonts w:ascii="Helvetica" w:eastAsia="Times New Roman" w:hAnsi="Helvetica" w:cs="B Nazanin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</w:tc>
      </w:tr>
      <w:tr w:rsidR="00D94F69" w14:paraId="28FEC93A" w14:textId="77777777" w:rsidTr="00D94F69">
        <w:tc>
          <w:tcPr>
            <w:tcW w:w="3168" w:type="dxa"/>
            <w:gridSpan w:val="4"/>
            <w:vMerge w:val="restart"/>
            <w:tcBorders>
              <w:bottom w:val="nil"/>
              <w:right w:val="nil"/>
            </w:tcBorders>
            <w:shd w:val="clear" w:color="auto" w:fill="FFFFFF" w:themeFill="background1"/>
          </w:tcPr>
          <w:p w14:paraId="2B71AE6F" w14:textId="77777777" w:rsidR="00D94F69" w:rsidRPr="002233CE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AE30F2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shd w:val="clear" w:color="auto" w:fill="FFFFFF" w:themeFill="background1"/>
                <w:rtl/>
              </w:rPr>
              <w:t>تصمیم شما برای کار در شرکت برای چه مدت است؟</w:t>
            </w:r>
          </w:p>
        </w:tc>
        <w:tc>
          <w:tcPr>
            <w:tcW w:w="2146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3D9311" w14:textId="77777777" w:rsidR="00D94F69" w:rsidRPr="002233CE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2233CE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2233CE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تا 1 سال</w:t>
            </w:r>
            <w:r w:rsidRPr="002233CE">
              <w:rPr>
                <w:rFonts w:ascii="Cambria" w:eastAsia="Times New Roman" w:hAnsi="Cambria" w:cs="Cambria" w:hint="cs"/>
                <w:b/>
                <w:bCs/>
                <w:color w:val="2C2ADB"/>
                <w:sz w:val="24"/>
                <w:szCs w:val="24"/>
                <w:rtl/>
              </w:rPr>
              <w:t> </w:t>
            </w:r>
          </w:p>
        </w:tc>
        <w:tc>
          <w:tcPr>
            <w:tcW w:w="5277" w:type="dxa"/>
            <w:gridSpan w:val="5"/>
            <w:tcBorders>
              <w:left w:val="nil"/>
              <w:bottom w:val="nil"/>
            </w:tcBorders>
            <w:shd w:val="clear" w:color="auto" w:fill="FFFFFF" w:themeFill="background1"/>
          </w:tcPr>
          <w:p w14:paraId="2C3FDC9A" w14:textId="77777777" w:rsidR="00D94F69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2233CE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2233CE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تا 5 سال</w:t>
            </w:r>
            <w:r w:rsidRPr="002233CE">
              <w:rPr>
                <w:rFonts w:ascii="Cambria" w:eastAsia="Times New Roman" w:hAnsi="Cambria" w:cs="Cambria" w:hint="cs"/>
                <w:b/>
                <w:bCs/>
                <w:color w:val="2C2ADB"/>
                <w:sz w:val="24"/>
                <w:szCs w:val="24"/>
                <w:rtl/>
              </w:rPr>
              <w:t> </w:t>
            </w:r>
          </w:p>
        </w:tc>
      </w:tr>
      <w:tr w:rsidR="00D94F69" w14:paraId="5ECA0E3F" w14:textId="77777777" w:rsidTr="00D94F69">
        <w:tc>
          <w:tcPr>
            <w:tcW w:w="3168" w:type="dxa"/>
            <w:gridSpan w:val="4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7A8246" w14:textId="77777777" w:rsidR="00D94F69" w:rsidRPr="002233CE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</w:p>
        </w:tc>
        <w:tc>
          <w:tcPr>
            <w:tcW w:w="21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E486DA" w14:textId="77777777" w:rsidR="00D94F69" w:rsidRPr="002233CE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2233CE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2233CE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تا 10 سال</w:t>
            </w:r>
            <w:r w:rsidRPr="002233CE">
              <w:rPr>
                <w:rFonts w:ascii="Cambria" w:eastAsia="Times New Roman" w:hAnsi="Cambria" w:cs="Cambria" w:hint="cs"/>
                <w:b/>
                <w:bCs/>
                <w:color w:val="2C2ADB"/>
                <w:sz w:val="24"/>
                <w:szCs w:val="24"/>
                <w:rtl/>
              </w:rPr>
              <w:t> </w:t>
            </w:r>
          </w:p>
        </w:tc>
        <w:tc>
          <w:tcPr>
            <w:tcW w:w="5277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11647B7" w14:textId="77777777" w:rsidR="00D94F69" w:rsidRPr="002233CE" w:rsidRDefault="00D94F69" w:rsidP="00D94F69">
            <w:pPr>
              <w:bidi/>
              <w:outlineLvl w:val="3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2233CE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2233CE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تا پایان دوره بازنشستگی</w:t>
            </w:r>
            <w:r w:rsidRPr="002233CE">
              <w:rPr>
                <w:rFonts w:ascii="Cambria" w:eastAsia="Times New Roman" w:hAnsi="Cambria" w:cs="Cambria" w:hint="cs"/>
                <w:b/>
                <w:bCs/>
                <w:color w:val="2C2ADB"/>
                <w:sz w:val="24"/>
                <w:szCs w:val="24"/>
                <w:rtl/>
              </w:rPr>
              <w:t> </w:t>
            </w:r>
          </w:p>
        </w:tc>
      </w:tr>
      <w:tr w:rsidR="00D94F69" w14:paraId="2504C9E4" w14:textId="77777777" w:rsidTr="00D94F69">
        <w:tc>
          <w:tcPr>
            <w:tcW w:w="5262" w:type="dxa"/>
            <w:gridSpan w:val="7"/>
            <w:tcBorders>
              <w:bottom w:val="nil"/>
              <w:right w:val="nil"/>
            </w:tcBorders>
          </w:tcPr>
          <w:p w14:paraId="08916DC4" w14:textId="77777777" w:rsidR="00D94F69" w:rsidRDefault="00D94F69" w:rsidP="00D94F69">
            <w:pPr>
              <w:shd w:val="clear" w:color="auto" w:fill="FFFFFF"/>
              <w:tabs>
                <w:tab w:val="left" w:pos="4160"/>
              </w:tabs>
              <w:bidi/>
              <w:jc w:val="both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531D23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>آیا گواهی نامه لیفتراک دارید؟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531D23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531D23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دارم     </w:t>
            </w:r>
            <w:r w:rsidRPr="00531D23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531D23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ندارم</w:t>
            </w:r>
          </w:p>
        </w:tc>
        <w:tc>
          <w:tcPr>
            <w:tcW w:w="5329" w:type="dxa"/>
            <w:gridSpan w:val="6"/>
            <w:tcBorders>
              <w:left w:val="nil"/>
              <w:bottom w:val="nil"/>
            </w:tcBorders>
          </w:tcPr>
          <w:p w14:paraId="4E2CBABD" w14:textId="77777777" w:rsidR="00D94F69" w:rsidRDefault="00D94F69" w:rsidP="00D94F69">
            <w:pPr>
              <w:shd w:val="clear" w:color="auto" w:fill="FFFFFF"/>
              <w:tabs>
                <w:tab w:val="left" w:pos="4160"/>
              </w:tabs>
              <w:bidi/>
              <w:jc w:val="both"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 w:rsidRPr="00531D23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 xml:space="preserve">آیا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سابقه کار با</w:t>
            </w:r>
            <w:r w:rsidRPr="00531D23"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  <w:t xml:space="preserve"> لیفتراک دارید؟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531D23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531D23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دارم     </w:t>
            </w:r>
            <w:r w:rsidRPr="00531D23">
              <w:rPr>
                <w:rFonts w:ascii="Times New Roman" w:eastAsia="Times New Roman" w:hAnsi="Times New Roman" w:cs="Times New Roman" w:hint="cs"/>
                <w:b/>
                <w:bCs/>
                <w:color w:val="2C2ADB"/>
                <w:sz w:val="24"/>
                <w:szCs w:val="24"/>
                <w:rtl/>
              </w:rPr>
              <w:t>□</w:t>
            </w:r>
            <w:r w:rsidRPr="002233CE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 </w:t>
            </w:r>
            <w:r w:rsidRPr="00531D23"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>ندارم</w:t>
            </w:r>
          </w:p>
        </w:tc>
      </w:tr>
      <w:tr w:rsidR="00D94F69" w14:paraId="3CE892EC" w14:textId="77777777" w:rsidTr="00D94F69">
        <w:tc>
          <w:tcPr>
            <w:tcW w:w="5262" w:type="dxa"/>
            <w:gridSpan w:val="7"/>
            <w:tcBorders>
              <w:bottom w:val="nil"/>
              <w:right w:val="nil"/>
            </w:tcBorders>
            <w:vAlign w:val="center"/>
          </w:tcPr>
          <w:p w14:paraId="43C1F284" w14:textId="77777777" w:rsidR="00D94F69" w:rsidRPr="00D04452" w:rsidRDefault="00D94F69" w:rsidP="00D94F69">
            <w:pPr>
              <w:shd w:val="clear" w:color="auto" w:fill="FFFFFF"/>
              <w:tabs>
                <w:tab w:val="left" w:pos="4160"/>
              </w:tabs>
              <w:bidi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استان محل سکونت دائم: </w:t>
            </w:r>
            <w:r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5329" w:type="dxa"/>
            <w:gridSpan w:val="6"/>
            <w:tcBorders>
              <w:left w:val="nil"/>
              <w:bottom w:val="nil"/>
            </w:tcBorders>
            <w:vAlign w:val="center"/>
          </w:tcPr>
          <w:p w14:paraId="02817EC2" w14:textId="77777777" w:rsidR="00D94F69" w:rsidRPr="00D04452" w:rsidRDefault="00D94F69" w:rsidP="00D94F69">
            <w:pPr>
              <w:shd w:val="clear" w:color="auto" w:fill="FFFFFF"/>
              <w:tabs>
                <w:tab w:val="left" w:pos="4160"/>
              </w:tabs>
              <w:bidi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شهر/روستا: 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......................</w:t>
            </w:r>
          </w:p>
        </w:tc>
      </w:tr>
      <w:tr w:rsidR="00D94F69" w14:paraId="165E224A" w14:textId="77777777" w:rsidTr="00D94F69">
        <w:tc>
          <w:tcPr>
            <w:tcW w:w="10591" w:type="dxa"/>
            <w:gridSpan w:val="13"/>
            <w:tcBorders>
              <w:top w:val="nil"/>
              <w:bottom w:val="nil"/>
            </w:tcBorders>
            <w:vAlign w:val="center"/>
          </w:tcPr>
          <w:p w14:paraId="4159354A" w14:textId="77777777" w:rsidR="00D94F69" w:rsidRPr="00D04452" w:rsidRDefault="00D94F69" w:rsidP="00D94F69">
            <w:pPr>
              <w:shd w:val="clear" w:color="auto" w:fill="FFFFFF"/>
              <w:tabs>
                <w:tab w:val="left" w:pos="4160"/>
              </w:tabs>
              <w:bidi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آدرس محل سکونت دائم: 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</w:t>
            </w:r>
            <w:r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......................................................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</w:t>
            </w:r>
            <w:r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........................................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..</w:t>
            </w:r>
          </w:p>
        </w:tc>
      </w:tr>
      <w:tr w:rsidR="00D94F69" w14:paraId="5CEF3271" w14:textId="77777777" w:rsidTr="00D94F69">
        <w:trPr>
          <w:trHeight w:val="574"/>
        </w:trPr>
        <w:tc>
          <w:tcPr>
            <w:tcW w:w="5262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563285" w14:textId="77777777" w:rsidR="00D94F69" w:rsidRPr="00D04452" w:rsidRDefault="00D94F69" w:rsidP="00D94F69">
            <w:pPr>
              <w:shd w:val="clear" w:color="auto" w:fill="FFFFFF"/>
              <w:tabs>
                <w:tab w:val="left" w:pos="4160"/>
              </w:tabs>
              <w:bidi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پلاک: 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5329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DCF6A6" w14:textId="77777777" w:rsidR="00D94F69" w:rsidRPr="00D04452" w:rsidRDefault="00D94F69" w:rsidP="00D94F69">
            <w:pPr>
              <w:shd w:val="clear" w:color="auto" w:fill="FFFFFF"/>
              <w:tabs>
                <w:tab w:val="left" w:pos="4160"/>
              </w:tabs>
              <w:bidi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کدپستی : 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.............</w:t>
            </w:r>
          </w:p>
        </w:tc>
      </w:tr>
      <w:tr w:rsidR="00D94F69" w14:paraId="19D6937F" w14:textId="77777777" w:rsidTr="00D94F69">
        <w:trPr>
          <w:trHeight w:val="597"/>
        </w:trPr>
        <w:tc>
          <w:tcPr>
            <w:tcW w:w="5262" w:type="dxa"/>
            <w:gridSpan w:val="7"/>
            <w:tcBorders>
              <w:right w:val="nil"/>
            </w:tcBorders>
            <w:vAlign w:val="center"/>
          </w:tcPr>
          <w:p w14:paraId="5F6F07B8" w14:textId="77777777" w:rsidR="00D94F69" w:rsidRDefault="00D94F69" w:rsidP="00D94F69">
            <w:pPr>
              <w:shd w:val="clear" w:color="auto" w:fill="FFFFFF"/>
              <w:tabs>
                <w:tab w:val="left" w:pos="4160"/>
              </w:tabs>
              <w:bidi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شماره موبایل : 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</w:t>
            </w:r>
            <w:r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</w:t>
            </w:r>
          </w:p>
        </w:tc>
        <w:tc>
          <w:tcPr>
            <w:tcW w:w="5329" w:type="dxa"/>
            <w:gridSpan w:val="6"/>
            <w:tcBorders>
              <w:left w:val="nil"/>
            </w:tcBorders>
            <w:vAlign w:val="center"/>
          </w:tcPr>
          <w:p w14:paraId="4188028C" w14:textId="77777777" w:rsidR="00D94F69" w:rsidRDefault="00D94F69" w:rsidP="00D94F69">
            <w:pPr>
              <w:shd w:val="clear" w:color="auto" w:fill="FFFFFF"/>
              <w:tabs>
                <w:tab w:val="left" w:pos="4160"/>
              </w:tabs>
              <w:bidi/>
              <w:rPr>
                <w:rFonts w:ascii="Helvetica" w:eastAsia="Times New Roman" w:hAnsi="Helvetica" w:cs="B Nazanin"/>
                <w:b/>
                <w:bCs/>
                <w:color w:val="2C2ADB"/>
                <w:sz w:val="24"/>
                <w:szCs w:val="24"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color w:val="2C2ADB"/>
                <w:sz w:val="24"/>
                <w:szCs w:val="24"/>
                <w:rtl/>
              </w:rPr>
              <w:t xml:space="preserve">تلفن منزل(شامل پیش شماره): 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</w:t>
            </w:r>
            <w:r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..................</w:t>
            </w:r>
            <w:r w:rsidRPr="00A34CFA">
              <w:rPr>
                <w:rFonts w:ascii="Helvetica" w:eastAsia="Times New Roman" w:hAnsi="Helvetica" w:cs="B Nazanin" w:hint="cs"/>
                <w:color w:val="2C2ADB"/>
                <w:sz w:val="24"/>
                <w:szCs w:val="24"/>
                <w:rtl/>
              </w:rPr>
              <w:t>...........</w:t>
            </w:r>
          </w:p>
        </w:tc>
      </w:tr>
    </w:tbl>
    <w:p w14:paraId="57E5326C" w14:textId="77777777" w:rsidR="00D94F69" w:rsidRDefault="00D94F69" w:rsidP="00D94F69">
      <w:pPr>
        <w:bidi/>
        <w:spacing w:after="0" w:line="216" w:lineRule="auto"/>
        <w:jc w:val="both"/>
        <w:rPr>
          <w:sz w:val="2"/>
          <w:szCs w:val="2"/>
          <w:rtl/>
          <w:lang w:bidi="fa-IR"/>
        </w:rPr>
      </w:pPr>
    </w:p>
    <w:sectPr w:rsidR="00D94F69" w:rsidSect="001E4078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E807C" w14:textId="77777777" w:rsidR="008252EB" w:rsidRDefault="008252EB" w:rsidP="00EB61AF">
      <w:pPr>
        <w:spacing w:after="0" w:line="240" w:lineRule="auto"/>
      </w:pPr>
      <w:r>
        <w:separator/>
      </w:r>
    </w:p>
  </w:endnote>
  <w:endnote w:type="continuationSeparator" w:id="0">
    <w:p w14:paraId="1D9F386D" w14:textId="77777777" w:rsidR="008252EB" w:rsidRDefault="008252EB" w:rsidP="00EB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CB5BE" w14:textId="77777777" w:rsidR="008252EB" w:rsidRDefault="008252EB" w:rsidP="00EB61AF">
      <w:pPr>
        <w:spacing w:after="0" w:line="240" w:lineRule="auto"/>
      </w:pPr>
      <w:r>
        <w:separator/>
      </w:r>
    </w:p>
  </w:footnote>
  <w:footnote w:type="continuationSeparator" w:id="0">
    <w:p w14:paraId="04051C73" w14:textId="77777777" w:rsidR="008252EB" w:rsidRDefault="008252EB" w:rsidP="00EB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20A"/>
    <w:multiLevelType w:val="hybridMultilevel"/>
    <w:tmpl w:val="6616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807"/>
    <w:multiLevelType w:val="multilevel"/>
    <w:tmpl w:val="BA7E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C6E46"/>
    <w:multiLevelType w:val="hybridMultilevel"/>
    <w:tmpl w:val="633C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000A"/>
    <w:multiLevelType w:val="hybridMultilevel"/>
    <w:tmpl w:val="6D2CC0E0"/>
    <w:lvl w:ilvl="0" w:tplc="7D883A0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947C7"/>
    <w:multiLevelType w:val="hybridMultilevel"/>
    <w:tmpl w:val="C84A5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54B33"/>
    <w:multiLevelType w:val="hybridMultilevel"/>
    <w:tmpl w:val="5DAC173A"/>
    <w:lvl w:ilvl="0" w:tplc="FAA0516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078"/>
    <w:rsid w:val="000206C0"/>
    <w:rsid w:val="00051525"/>
    <w:rsid w:val="00076B2D"/>
    <w:rsid w:val="00082BC2"/>
    <w:rsid w:val="000A1C90"/>
    <w:rsid w:val="000F2E10"/>
    <w:rsid w:val="00101667"/>
    <w:rsid w:val="00101BDA"/>
    <w:rsid w:val="00112169"/>
    <w:rsid w:val="001675FA"/>
    <w:rsid w:val="001C67A3"/>
    <w:rsid w:val="001E4078"/>
    <w:rsid w:val="002233CE"/>
    <w:rsid w:val="00232393"/>
    <w:rsid w:val="0024322B"/>
    <w:rsid w:val="00246E1E"/>
    <w:rsid w:val="00271B1C"/>
    <w:rsid w:val="002A27CC"/>
    <w:rsid w:val="002A6087"/>
    <w:rsid w:val="002B1C2F"/>
    <w:rsid w:val="002D6130"/>
    <w:rsid w:val="002F0814"/>
    <w:rsid w:val="00301B3D"/>
    <w:rsid w:val="00302A5D"/>
    <w:rsid w:val="00314B42"/>
    <w:rsid w:val="003410A5"/>
    <w:rsid w:val="00344E22"/>
    <w:rsid w:val="003B0567"/>
    <w:rsid w:val="003B2EB6"/>
    <w:rsid w:val="003F474B"/>
    <w:rsid w:val="00402A0A"/>
    <w:rsid w:val="00453658"/>
    <w:rsid w:val="004713FA"/>
    <w:rsid w:val="00474E76"/>
    <w:rsid w:val="005125E3"/>
    <w:rsid w:val="00520863"/>
    <w:rsid w:val="00531D23"/>
    <w:rsid w:val="005900FF"/>
    <w:rsid w:val="005A3612"/>
    <w:rsid w:val="005B1AF5"/>
    <w:rsid w:val="005D06B1"/>
    <w:rsid w:val="005D24CA"/>
    <w:rsid w:val="005F43CD"/>
    <w:rsid w:val="0064288C"/>
    <w:rsid w:val="006702BB"/>
    <w:rsid w:val="00686699"/>
    <w:rsid w:val="006E3CCE"/>
    <w:rsid w:val="007079A3"/>
    <w:rsid w:val="00780C96"/>
    <w:rsid w:val="007928F5"/>
    <w:rsid w:val="00794555"/>
    <w:rsid w:val="007D1538"/>
    <w:rsid w:val="007E47B3"/>
    <w:rsid w:val="008252EB"/>
    <w:rsid w:val="008428C7"/>
    <w:rsid w:val="00845670"/>
    <w:rsid w:val="008729D1"/>
    <w:rsid w:val="00887388"/>
    <w:rsid w:val="008A37C4"/>
    <w:rsid w:val="008C0B7D"/>
    <w:rsid w:val="00920FCB"/>
    <w:rsid w:val="0094094F"/>
    <w:rsid w:val="00946AB6"/>
    <w:rsid w:val="0095238B"/>
    <w:rsid w:val="00961ED9"/>
    <w:rsid w:val="00971D09"/>
    <w:rsid w:val="00981CED"/>
    <w:rsid w:val="009A318F"/>
    <w:rsid w:val="009E2DA6"/>
    <w:rsid w:val="00A06B65"/>
    <w:rsid w:val="00A31BC2"/>
    <w:rsid w:val="00A34CFA"/>
    <w:rsid w:val="00A41210"/>
    <w:rsid w:val="00A42AB1"/>
    <w:rsid w:val="00A6028C"/>
    <w:rsid w:val="00A63098"/>
    <w:rsid w:val="00A67E5F"/>
    <w:rsid w:val="00A814FB"/>
    <w:rsid w:val="00AB32E6"/>
    <w:rsid w:val="00AE30F2"/>
    <w:rsid w:val="00B15525"/>
    <w:rsid w:val="00B31702"/>
    <w:rsid w:val="00B70503"/>
    <w:rsid w:val="00B801E6"/>
    <w:rsid w:val="00C44312"/>
    <w:rsid w:val="00C462A8"/>
    <w:rsid w:val="00C46ABE"/>
    <w:rsid w:val="00C56B7E"/>
    <w:rsid w:val="00C7487C"/>
    <w:rsid w:val="00C96CD9"/>
    <w:rsid w:val="00CA5D0F"/>
    <w:rsid w:val="00CB3487"/>
    <w:rsid w:val="00CB6654"/>
    <w:rsid w:val="00CF00BD"/>
    <w:rsid w:val="00D04452"/>
    <w:rsid w:val="00D12304"/>
    <w:rsid w:val="00D66083"/>
    <w:rsid w:val="00D94F69"/>
    <w:rsid w:val="00D97635"/>
    <w:rsid w:val="00DA7012"/>
    <w:rsid w:val="00DE0A30"/>
    <w:rsid w:val="00DF5368"/>
    <w:rsid w:val="00E0633E"/>
    <w:rsid w:val="00E2772C"/>
    <w:rsid w:val="00E9095B"/>
    <w:rsid w:val="00EB61AF"/>
    <w:rsid w:val="00EE0A60"/>
    <w:rsid w:val="00EF04B6"/>
    <w:rsid w:val="00F65372"/>
    <w:rsid w:val="00F7514E"/>
    <w:rsid w:val="00F77624"/>
    <w:rsid w:val="00F847A4"/>
    <w:rsid w:val="00FD330D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5C131"/>
  <w15:chartTrackingRefBased/>
  <w15:docId w15:val="{019A4BCB-E7E6-4F7E-9BD7-BC748C75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E40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1E407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40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4078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msonormal0">
    <w:name w:val="msonormal"/>
    <w:basedOn w:val="Normal"/>
    <w:rsid w:val="001E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DefaultParagraphFont"/>
    <w:rsid w:val="001E4078"/>
  </w:style>
  <w:style w:type="character" w:customStyle="1" w:styleId="Heading3Char">
    <w:name w:val="Heading 3 Char"/>
    <w:basedOn w:val="DefaultParagraphFont"/>
    <w:link w:val="Heading3"/>
    <w:uiPriority w:val="9"/>
    <w:rsid w:val="001E40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E4078"/>
    <w:rPr>
      <w:color w:val="0000FF"/>
      <w:u w:val="single"/>
    </w:rPr>
  </w:style>
  <w:style w:type="table" w:styleId="TableGrid">
    <w:name w:val="Table Grid"/>
    <w:basedOn w:val="TableNormal"/>
    <w:uiPriority w:val="39"/>
    <w:rsid w:val="0087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33C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33C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33C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33C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1AF"/>
  </w:style>
  <w:style w:type="paragraph" w:styleId="Footer">
    <w:name w:val="footer"/>
    <w:basedOn w:val="Normal"/>
    <w:link w:val="FooterChar"/>
    <w:uiPriority w:val="99"/>
    <w:unhideWhenUsed/>
    <w:rsid w:val="00EB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1AF"/>
  </w:style>
  <w:style w:type="paragraph" w:styleId="ListParagraph">
    <w:name w:val="List Paragraph"/>
    <w:basedOn w:val="Normal"/>
    <w:uiPriority w:val="34"/>
    <w:qFormat/>
    <w:rsid w:val="008A3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7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63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11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30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34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7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26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792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96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52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12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70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3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41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193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72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32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27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793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5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52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5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85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91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52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350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33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55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08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711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613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594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66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45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37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810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67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30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53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0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28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35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90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84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36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47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7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30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3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52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347">
          <w:marLeft w:val="0"/>
          <w:marRight w:val="0"/>
          <w:marTop w:val="0"/>
          <w:marBottom w:val="0"/>
          <w:divBdr>
            <w:top w:val="none" w:sz="0" w:space="8" w:color="428BCA"/>
            <w:left w:val="none" w:sz="0" w:space="11" w:color="428BCA"/>
            <w:bottom w:val="single" w:sz="6" w:space="8" w:color="428BCA"/>
            <w:right w:val="none" w:sz="0" w:space="11" w:color="428BCA"/>
          </w:divBdr>
        </w:div>
      </w:divsChild>
    </w:div>
    <w:div w:id="1213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05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63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48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6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889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01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8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6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14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4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75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59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4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3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70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47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01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902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48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80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14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205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185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52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15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75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175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818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904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1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07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5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245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02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3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23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795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08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51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300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57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48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32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39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13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49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608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18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65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83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90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57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60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81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62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52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14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60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53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8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1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4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29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56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14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81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4F6C-2255-419B-90C8-6AAA9F3E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eensani Moshaver Arshad(Leila Saeidi)</dc:creator>
  <cp:keywords/>
  <dc:description/>
  <cp:lastModifiedBy>Altin System</cp:lastModifiedBy>
  <cp:revision>2</cp:revision>
  <cp:lastPrinted>2023-07-26T07:25:00Z</cp:lastPrinted>
  <dcterms:created xsi:type="dcterms:W3CDTF">2023-07-29T08:54:00Z</dcterms:created>
  <dcterms:modified xsi:type="dcterms:W3CDTF">2023-07-29T08:54:00Z</dcterms:modified>
</cp:coreProperties>
</file>